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ED" w:rsidRDefault="00156EED" w:rsidP="00156E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E02C4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:rsidR="006E2F61" w:rsidRDefault="006E2F61" w:rsidP="00156E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6BAB" w:rsidRDefault="000E1AC3" w:rsidP="00226BA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</w:t>
      </w:r>
      <w:r w:rsidR="006E2F61"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="006E2F61"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 w:rsidRPr="00A55A9E">
        <w:rPr>
          <w:rFonts w:ascii="TH SarabunPSK" w:hAnsi="TH SarabunPSK" w:cs="TH SarabunPSK"/>
          <w:sz w:val="32"/>
          <w:szCs w:val="32"/>
          <w:cs/>
        </w:rPr>
        <w:t>“</w:t>
      </w:r>
      <w:r w:rsidR="006E2F61"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="006E2F61"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="006E2F61" w:rsidRPr="00A715E0">
        <w:rPr>
          <w:rFonts w:ascii="TH SarabunPSK" w:hAnsi="TH SarabunPSK" w:cs="TH SarabunPSK"/>
          <w:sz w:val="32"/>
          <w:szCs w:val="32"/>
        </w:rPr>
        <w:t>Forex</w:t>
      </w:r>
      <w:r w:rsidR="006E2F61"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proofErr w:type="gramStart"/>
      <w:r w:rsidR="006E2F61"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proofErr w:type="gramEnd"/>
      <w:r w:rsidR="006E2F61"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6E2F61"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 w:rsidR="006E2F61">
        <w:rPr>
          <w:rFonts w:ascii="TH SarabunPSK" w:hAnsi="TH SarabunPSK" w:cs="TH SarabunPSK"/>
          <w:sz w:val="32"/>
          <w:szCs w:val="32"/>
        </w:rPr>
        <w:t>6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6E2F61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2F61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A55A9E">
        <w:rPr>
          <w:rFonts w:ascii="TH SarabunPSK" w:hAnsi="TH SarabunPSK" w:cs="TH SarabunPSK"/>
          <w:sz w:val="32"/>
          <w:szCs w:val="32"/>
        </w:rPr>
        <w:t xml:space="preserve"> </w:t>
      </w:r>
      <w:r w:rsidR="009C4A34"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 w:rsidR="009C4A34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9C4A34">
        <w:rPr>
          <w:rFonts w:ascii="TH SarabunPSK" w:hAnsi="TH SarabunPSK" w:cs="TH SarabunPSK"/>
          <w:sz w:val="32"/>
          <w:szCs w:val="32"/>
        </w:rPr>
        <w:t>2560.</w:t>
      </w:r>
    </w:p>
    <w:p w:rsidR="00226BAB" w:rsidRDefault="000E1AC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</w:t>
      </w:r>
      <w:r w:rsidR="006E2F61"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="006E2F61"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 w:rsidRPr="00A55A9E">
        <w:rPr>
          <w:rFonts w:ascii="TH SarabunPSK" w:hAnsi="TH SarabunPSK" w:cs="TH SarabunPSK"/>
          <w:sz w:val="32"/>
          <w:szCs w:val="32"/>
          <w:cs/>
        </w:rPr>
        <w:t>“</w:t>
      </w:r>
      <w:r w:rsidR="006E2F61"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="006E2F61" w:rsidRPr="005457EF">
        <w:rPr>
          <w:rFonts w:ascii="TH SarabunPSK" w:hAnsi="TH SarabunPSK" w:cs="TH SarabunPSK"/>
          <w:sz w:val="32"/>
          <w:szCs w:val="32"/>
        </w:rPr>
        <w:t>Money Management</w:t>
      </w:r>
      <w:r w:rsidR="006E2F61"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proofErr w:type="gramStart"/>
      <w:r w:rsidR="006E2F61"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proofErr w:type="gramEnd"/>
      <w:r w:rsidR="006E2F61"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6E2F61"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:rsidR="006E2F61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9C4A34"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 w:rsidR="009C4A34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9C4A34">
        <w:rPr>
          <w:rFonts w:ascii="TH SarabunPSK" w:hAnsi="TH SarabunPSK" w:cs="TH SarabunPSK"/>
          <w:sz w:val="32"/>
          <w:szCs w:val="32"/>
        </w:rPr>
        <w:t>2560.</w:t>
      </w:r>
    </w:p>
    <w:p w:rsidR="00226BAB" w:rsidRDefault="000E1AC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proofErr w:type="gram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proofErr w:type="gram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:rsidR="000E1AC3" w:rsidRDefault="000E1AC3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226BAB"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4</w:t>
      </w:r>
      <w:r w:rsidR="006E2F61">
        <w:rPr>
          <w:rFonts w:ascii="TH SarabunPSK" w:hAnsi="TH SarabunPSK" w:cs="TH SarabunPSK"/>
          <w:sz w:val="32"/>
          <w:szCs w:val="32"/>
        </w:rPr>
        <w:t xml:space="preserve">] 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 w:rsidR="006E2F61">
        <w:rPr>
          <w:rFonts w:ascii="TH SarabunPSK" w:hAnsi="TH SarabunPSK" w:cs="TH SarabunPSK"/>
          <w:sz w:val="32"/>
          <w:szCs w:val="32"/>
        </w:rPr>
        <w:t>“</w:t>
      </w:r>
      <w:r w:rsidR="006E2F61" w:rsidRPr="00101B25">
        <w:rPr>
          <w:rFonts w:ascii="TH SarabunPSK" w:hAnsi="TH SarabunPSK" w:cs="TH SarabunPSK"/>
          <w:sz w:val="32"/>
          <w:szCs w:val="32"/>
        </w:rPr>
        <w:t>Close System +</w:t>
      </w:r>
      <w:r w:rsidR="006E2F61">
        <w:rPr>
          <w:rFonts w:ascii="TH SarabunPSK" w:hAnsi="TH SarabunPSK" w:cs="TH SarabunPSK"/>
          <w:sz w:val="32"/>
          <w:szCs w:val="32"/>
        </w:rPr>
        <w:t>”.</w:t>
      </w:r>
      <w:r w:rsidR="006E2F6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="006E2F61" w:rsidRPr="00CA07E1">
        <w:rPr>
          <w:rFonts w:ascii="TH SarabunPSK" w:hAnsi="TH SarabunPSK" w:cs="TH SarabunPSK"/>
          <w:i/>
          <w:iCs/>
          <w:sz w:val="32"/>
          <w:szCs w:val="32"/>
        </w:rPr>
        <w:t>Mudley</w:t>
      </w:r>
      <w:proofErr w:type="spellEnd"/>
      <w:r w:rsidR="006E2F61" w:rsidRPr="00CA07E1">
        <w:rPr>
          <w:rFonts w:ascii="TH SarabunPSK" w:hAnsi="TH SarabunPSK" w:cs="TH SarabunPSK"/>
          <w:i/>
          <w:iCs/>
          <w:sz w:val="32"/>
          <w:szCs w:val="32"/>
        </w:rPr>
        <w:t xml:space="preserve"> Channel</w:t>
      </w:r>
      <w:r w:rsidR="006E2F61">
        <w:rPr>
          <w:rFonts w:ascii="TH SarabunPSK" w:hAnsi="TH SarabunPSK" w:cs="TH SarabunPSK"/>
          <w:sz w:val="32"/>
          <w:szCs w:val="32"/>
        </w:rPr>
        <w:t>.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 w:rsidR="006E2F61">
        <w:rPr>
          <w:rFonts w:ascii="TH SarabunPSK" w:hAnsi="TH SarabunPSK" w:cs="TH SarabunPSK"/>
          <w:sz w:val="32"/>
          <w:szCs w:val="32"/>
        </w:rPr>
        <w:t>9</w:t>
      </w:r>
      <w:r w:rsidR="006E2F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2F61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6E2F61">
        <w:rPr>
          <w:rFonts w:ascii="TH SarabunPSK" w:hAnsi="TH SarabunPSK" w:cs="TH SarabunPSK"/>
          <w:sz w:val="32"/>
          <w:szCs w:val="32"/>
          <w:cs/>
        </w:rPr>
        <w:t xml:space="preserve"> 201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6E2F61" w:rsidRDefault="006E2F61" w:rsidP="007153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</w:t>
      </w:r>
      <w:r w:rsidR="006E2F61"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="006E2F61" w:rsidRPr="00980413">
        <w:rPr>
          <w:rFonts w:ascii="TH SarabunPSK" w:hAnsi="TH SarabunPSK" w:cs="TH SarabunPSK"/>
          <w:sz w:val="32"/>
          <w:szCs w:val="32"/>
          <w:cs/>
        </w:rPr>
        <w:t>มน</w:t>
      </w:r>
      <w:proofErr w:type="spellStart"/>
      <w:r w:rsidR="006E2F61" w:rsidRPr="00980413">
        <w:rPr>
          <w:rFonts w:ascii="TH SarabunPSK" w:hAnsi="TH SarabunPSK" w:cs="TH SarabunPSK"/>
          <w:sz w:val="32"/>
          <w:szCs w:val="32"/>
          <w:cs/>
        </w:rPr>
        <w:t>สิช</w:t>
      </w:r>
      <w:proofErr w:type="spellEnd"/>
      <w:r w:rsidR="006E2F61" w:rsidRPr="00980413">
        <w:rPr>
          <w:rFonts w:ascii="TH SarabunPSK" w:hAnsi="TH SarabunPSK" w:cs="TH SarabunPSK"/>
          <w:sz w:val="32"/>
          <w:szCs w:val="32"/>
          <w:cs/>
        </w:rPr>
        <w:t xml:space="preserve"> จันทนปุ่ม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 w:rsidRPr="00A55A9E">
        <w:rPr>
          <w:rFonts w:ascii="TH SarabunPSK" w:hAnsi="TH SarabunPSK" w:cs="TH SarabunPSK"/>
          <w:sz w:val="32"/>
          <w:szCs w:val="32"/>
          <w:cs/>
        </w:rPr>
        <w:t>“</w:t>
      </w:r>
      <w:r w:rsidR="006E2F61"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 w:rsidR="006E2F61">
        <w:rPr>
          <w:rFonts w:ascii="TH SarabunPSK" w:hAnsi="TH SarabunPSK" w:cs="TH SarabunPSK"/>
          <w:sz w:val="32"/>
          <w:szCs w:val="32"/>
        </w:rPr>
        <w:t xml:space="preserve"> </w:t>
      </w:r>
      <w:r w:rsidR="006E2F61">
        <w:rPr>
          <w:rFonts w:ascii="TH SarabunPSK" w:hAnsi="TH SarabunPSK" w:cs="TH SarabunPSK" w:hint="cs"/>
          <w:sz w:val="32"/>
          <w:szCs w:val="32"/>
          <w:cs/>
        </w:rPr>
        <w:t>(</w:t>
      </w:r>
      <w:r w:rsidR="006E2F61"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 w:rsidR="006E2F61">
        <w:rPr>
          <w:rFonts w:ascii="TH SarabunPSK" w:hAnsi="TH SarabunPSK" w:cs="TH SarabunPSK" w:hint="cs"/>
          <w:sz w:val="32"/>
          <w:szCs w:val="32"/>
          <w:cs/>
        </w:rPr>
        <w:t>)</w:t>
      </w:r>
      <w:r w:rsidR="006E2F61"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proofErr w:type="gramStart"/>
      <w:r w:rsidR="006E2F61"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proofErr w:type="spellEnd"/>
      <w:proofErr w:type="gramEnd"/>
      <w:r w:rsidR="006E2F61"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="006E2F61"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 w:rsidR="006E2F61">
        <w:rPr>
          <w:rFonts w:ascii="TH SarabunPSK" w:hAnsi="TH SarabunPSK" w:cs="TH SarabunPSK"/>
          <w:sz w:val="32"/>
          <w:szCs w:val="32"/>
        </w:rPr>
        <w:t>8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="006E2F61"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2F61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A55A9E">
        <w:rPr>
          <w:rFonts w:ascii="TH SarabunPSK" w:hAnsi="TH SarabunPSK" w:cs="TH SarabunPSK"/>
          <w:sz w:val="32"/>
          <w:szCs w:val="32"/>
        </w:rPr>
        <w:t xml:space="preserve">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</w:t>
      </w:r>
      <w:r w:rsidR="006E2F61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6E2F61" w:rsidRPr="00446FC7">
        <w:rPr>
          <w:rFonts w:ascii="TH SarabunPSK" w:hAnsi="TH SarabunPSK" w:cs="TH SarabunPSK"/>
          <w:sz w:val="32"/>
          <w:szCs w:val="32"/>
          <w:cs/>
        </w:rPr>
        <w:t>มาร์</w:t>
      </w:r>
      <w:proofErr w:type="spellEnd"/>
      <w:r w:rsidR="006E2F61" w:rsidRPr="00446FC7">
        <w:rPr>
          <w:rFonts w:ascii="TH SarabunPSK" w:hAnsi="TH SarabunPSK" w:cs="TH SarabunPSK"/>
          <w:sz w:val="32"/>
          <w:szCs w:val="32"/>
          <w:cs/>
        </w:rPr>
        <w:t>แว่น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>
        <w:rPr>
          <w:rFonts w:ascii="TH SarabunPSK" w:hAnsi="TH SarabunPSK" w:cs="TH SarabunPSK"/>
          <w:sz w:val="32"/>
          <w:szCs w:val="32"/>
        </w:rPr>
        <w:t>“</w:t>
      </w:r>
      <w:r w:rsidR="006E2F61"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="006E2F61"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E2F61" w:rsidRPr="000D76D8">
        <w:rPr>
          <w:rFonts w:ascii="TH SarabunPSK" w:hAnsi="TH SarabunPSK" w:cs="TH SarabunPSK"/>
          <w:sz w:val="32"/>
          <w:szCs w:val="32"/>
        </w:rPr>
        <w:t>KZM</w:t>
      </w:r>
      <w:r w:rsidR="006E2F61">
        <w:rPr>
          <w:rFonts w:ascii="TH SarabunPSK" w:hAnsi="TH SarabunPSK" w:cs="TH SarabunPSK"/>
          <w:sz w:val="32"/>
          <w:szCs w:val="32"/>
        </w:rPr>
        <w:t>”.</w:t>
      </w:r>
      <w:r w:rsidR="006E2F6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proofErr w:type="gramStart"/>
      <w:r w:rsidR="006E2F61"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proofErr w:type="spellEnd"/>
      <w:proofErr w:type="gramEnd"/>
      <w:r w:rsidR="006E2F61">
        <w:rPr>
          <w:rFonts w:ascii="TH SarabunPSK" w:hAnsi="TH SarabunPSK" w:cs="TH SarabunPSK"/>
          <w:sz w:val="32"/>
          <w:szCs w:val="32"/>
        </w:rPr>
        <w:t>.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 w:rsidR="006E2F61">
        <w:rPr>
          <w:rFonts w:ascii="TH SarabunPSK" w:hAnsi="TH SarabunPSK" w:cs="TH SarabunPSK"/>
          <w:sz w:val="32"/>
          <w:szCs w:val="32"/>
        </w:rPr>
        <w:t>27</w:t>
      </w:r>
      <w:r w:rsidR="006E2F61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:rsidR="006E2F61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</w:t>
      </w:r>
      <w:r w:rsidR="006E2F61">
        <w:rPr>
          <w:rFonts w:ascii="TH SarabunPSK" w:hAnsi="TH SarabunPSK" w:cs="TH SarabunPSK"/>
          <w:sz w:val="32"/>
          <w:szCs w:val="32"/>
        </w:rPr>
        <w:t xml:space="preserve">] </w:t>
      </w:r>
      <w:r w:rsidR="006E2F61" w:rsidRPr="00A50B6C">
        <w:rPr>
          <w:rFonts w:ascii="TH SarabunPSK" w:hAnsi="TH SarabunPSK" w:cs="TH SarabunPSK"/>
          <w:sz w:val="32"/>
          <w:szCs w:val="32"/>
          <w:cs/>
        </w:rPr>
        <w:t>เอก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>
        <w:rPr>
          <w:rFonts w:ascii="TH SarabunPSK" w:hAnsi="TH SarabunPSK" w:cs="TH SarabunPSK"/>
          <w:sz w:val="32"/>
          <w:szCs w:val="32"/>
        </w:rPr>
        <w:t>“</w:t>
      </w:r>
      <w:r w:rsidR="006E2F61" w:rsidRPr="00D86E82">
        <w:rPr>
          <w:rFonts w:ascii="TH SarabunPSK" w:hAnsi="TH SarabunPSK" w:cs="TH SarabunPSK"/>
          <w:sz w:val="32"/>
          <w:szCs w:val="32"/>
        </w:rPr>
        <w:t>How to reduce Drawdowns</w:t>
      </w:r>
      <w:r w:rsidR="006E2F61">
        <w:rPr>
          <w:rFonts w:ascii="TH SarabunPSK" w:hAnsi="TH SarabunPSK" w:cs="TH SarabunPSK"/>
          <w:sz w:val="32"/>
          <w:szCs w:val="32"/>
        </w:rPr>
        <w:t>”.</w:t>
      </w:r>
      <w:r w:rsidR="006E2F6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proofErr w:type="gramStart"/>
      <w:r w:rsidR="006E2F61"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proofErr w:type="gramEnd"/>
      <w:r w:rsidR="006E2F61">
        <w:rPr>
          <w:rFonts w:ascii="TH SarabunPSK" w:hAnsi="TH SarabunPSK" w:cs="TH SarabunPSK"/>
          <w:sz w:val="32"/>
          <w:szCs w:val="32"/>
        </w:rPr>
        <w:t xml:space="preserve">. 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 w:rsidR="006E2F61">
        <w:rPr>
          <w:rFonts w:ascii="TH SarabunPSK" w:hAnsi="TH SarabunPSK" w:cs="TH SarabunPSK"/>
          <w:sz w:val="32"/>
          <w:szCs w:val="32"/>
          <w:cs/>
        </w:rPr>
        <w:t xml:space="preserve">12 </w:t>
      </w:r>
      <w:r w:rsidR="006E2F6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6E2F61">
        <w:rPr>
          <w:rFonts w:ascii="TH SarabunPSK" w:hAnsi="TH SarabunPSK" w:cs="TH SarabunPSK"/>
          <w:sz w:val="32"/>
          <w:szCs w:val="32"/>
          <w:cs/>
        </w:rPr>
        <w:t xml:space="preserve"> 201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:rsidR="006E2F61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8</w:t>
      </w:r>
      <w:r w:rsidR="006E2F61">
        <w:rPr>
          <w:rFonts w:ascii="TH SarabunPSK" w:hAnsi="TH SarabunPSK" w:cs="TH SarabunPSK"/>
          <w:sz w:val="32"/>
          <w:szCs w:val="32"/>
        </w:rPr>
        <w:t xml:space="preserve">] </w:t>
      </w:r>
      <w:r w:rsidR="006E2F61" w:rsidRPr="00A50B6C">
        <w:rPr>
          <w:rFonts w:ascii="TH SarabunPSK" w:hAnsi="TH SarabunPSK" w:cs="TH SarabunPSK"/>
          <w:sz w:val="32"/>
          <w:szCs w:val="32"/>
          <w:cs/>
        </w:rPr>
        <w:t>เอก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>
        <w:rPr>
          <w:rFonts w:ascii="TH SarabunPSK" w:hAnsi="TH SarabunPSK" w:cs="TH SarabunPSK"/>
          <w:sz w:val="32"/>
          <w:szCs w:val="32"/>
        </w:rPr>
        <w:t>“</w:t>
      </w:r>
      <w:r w:rsidR="006E2F61" w:rsidRPr="00AF12AF">
        <w:rPr>
          <w:rFonts w:ascii="TH SarabunPSK" w:hAnsi="TH SarabunPSK" w:cs="TH SarabunPSK"/>
          <w:sz w:val="32"/>
          <w:szCs w:val="32"/>
        </w:rPr>
        <w:t>Trading system evaluation</w:t>
      </w:r>
      <w:r w:rsidR="006E2F61">
        <w:rPr>
          <w:rFonts w:ascii="TH SarabunPSK" w:hAnsi="TH SarabunPSK" w:cs="TH SarabunPSK"/>
          <w:sz w:val="32"/>
          <w:szCs w:val="32"/>
        </w:rPr>
        <w:t>”.</w:t>
      </w:r>
      <w:r w:rsidR="006E2F6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proofErr w:type="gramStart"/>
      <w:r w:rsidR="006E2F61"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proofErr w:type="gramEnd"/>
      <w:r w:rsidR="006E2F61">
        <w:rPr>
          <w:rFonts w:ascii="TH SarabunPSK" w:hAnsi="TH SarabunPSK" w:cs="TH SarabunPSK"/>
          <w:sz w:val="32"/>
          <w:szCs w:val="32"/>
        </w:rPr>
        <w:t>.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 w:rsidR="006E2F61">
        <w:rPr>
          <w:rFonts w:ascii="TH SarabunPSK" w:hAnsi="TH SarabunPSK" w:cs="TH SarabunPSK"/>
          <w:sz w:val="32"/>
          <w:szCs w:val="32"/>
          <w:cs/>
        </w:rPr>
        <w:t xml:space="preserve">24 </w:t>
      </w:r>
      <w:r w:rsidR="006E2F6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6E2F61">
        <w:rPr>
          <w:rFonts w:ascii="TH SarabunPSK" w:hAnsi="TH SarabunPSK" w:cs="TH SarabunPSK"/>
          <w:sz w:val="32"/>
          <w:szCs w:val="32"/>
          <w:cs/>
        </w:rPr>
        <w:t xml:space="preserve"> 201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:rsidR="006E2F61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14 มีนาคม 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715343" w:rsidRDefault="00715343" w:rsidP="007153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๋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715343" w:rsidRDefault="00715343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6E2F61" w:rsidRDefault="006E2F61" w:rsidP="006E2F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2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E2F61" w:rsidRDefault="006E2F61" w:rsidP="006E2F6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26BAB" w:rsidRDefault="0071534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95313">
        <w:rPr>
          <w:rFonts w:ascii="TH SarabunPSK" w:hAnsi="TH SarabunPSK" w:cs="TH SarabunPSK"/>
          <w:sz w:val="32"/>
          <w:szCs w:val="32"/>
        </w:rPr>
        <w:t>[10</w:t>
      </w:r>
      <w:r w:rsidR="006E2F61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6E2F61">
        <w:rPr>
          <w:rFonts w:ascii="TH SarabunPSK" w:hAnsi="TH SarabunPSK" w:cs="TH SarabunPSK" w:hint="cs"/>
          <w:sz w:val="32"/>
          <w:szCs w:val="32"/>
          <w:cs/>
        </w:rPr>
        <w:t>เอ๋</w:t>
      </w:r>
      <w:proofErr w:type="spellEnd"/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>
        <w:rPr>
          <w:rFonts w:ascii="TH SarabunPSK" w:hAnsi="TH SarabunPSK" w:cs="TH SarabunPSK"/>
          <w:sz w:val="32"/>
          <w:szCs w:val="32"/>
        </w:rPr>
        <w:t>“</w:t>
      </w:r>
      <w:r w:rsidR="006E2F61"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 w:rsidR="006E2F61">
        <w:rPr>
          <w:rFonts w:ascii="TH SarabunPSK" w:hAnsi="TH SarabunPSK" w:cs="TH SarabunPSK" w:hint="cs"/>
          <w:sz w:val="32"/>
          <w:szCs w:val="32"/>
          <w:cs/>
        </w:rPr>
        <w:t>2</w:t>
      </w:r>
      <w:r w:rsidR="006E2F61">
        <w:rPr>
          <w:rFonts w:ascii="TH SarabunPSK" w:hAnsi="TH SarabunPSK" w:cs="TH SarabunPSK"/>
          <w:sz w:val="32"/>
          <w:szCs w:val="32"/>
        </w:rPr>
        <w:t>”.</w:t>
      </w:r>
      <w:r w:rsidR="006E2F6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E2F61"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="006E2F61">
        <w:rPr>
          <w:rFonts w:ascii="TH SarabunPSK" w:hAnsi="TH SarabunPSK" w:cs="TH SarabunPSK"/>
          <w:sz w:val="32"/>
          <w:szCs w:val="32"/>
        </w:rPr>
        <w:t>.</w:t>
      </w:r>
      <w:r w:rsidR="006E2F61"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r w:rsidR="006E2F61" w:rsidRPr="005979D6">
        <w:t xml:space="preserve"> </w:t>
      </w:r>
      <w:r w:rsidR="006E2F61"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="006E2F61"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26BAB"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6E2F61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1</w:t>
      </w:r>
      <w:r w:rsidR="006E2F61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6E2F61">
        <w:rPr>
          <w:rFonts w:ascii="TH SarabunPSK" w:hAnsi="TH SarabunPSK" w:cs="TH SarabunPSK" w:hint="cs"/>
          <w:sz w:val="32"/>
          <w:szCs w:val="32"/>
          <w:cs/>
        </w:rPr>
        <w:t>เอ๋</w:t>
      </w:r>
      <w:proofErr w:type="spellEnd"/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>
        <w:rPr>
          <w:rFonts w:ascii="TH SarabunPSK" w:hAnsi="TH SarabunPSK" w:cs="TH SarabunPSK"/>
          <w:sz w:val="32"/>
          <w:szCs w:val="32"/>
        </w:rPr>
        <w:t>“</w:t>
      </w:r>
      <w:r w:rsidR="006E2F61"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 w:rsidR="006E2F61">
        <w:rPr>
          <w:rFonts w:ascii="TH SarabunPSK" w:hAnsi="TH SarabunPSK" w:cs="TH SarabunPSK"/>
          <w:sz w:val="32"/>
          <w:szCs w:val="32"/>
        </w:rPr>
        <w:t>3”.</w:t>
      </w:r>
      <w:r w:rsidR="006E2F6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E2F61"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="006E2F61">
        <w:rPr>
          <w:rFonts w:ascii="TH SarabunPSK" w:hAnsi="TH SarabunPSK" w:cs="TH SarabunPSK"/>
          <w:sz w:val="32"/>
          <w:szCs w:val="32"/>
        </w:rPr>
        <w:t>.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 w:rsidR="006E2F61">
        <w:rPr>
          <w:rFonts w:ascii="TH SarabunPSK" w:hAnsi="TH SarabunPSK" w:cs="TH SarabunPSK"/>
          <w:sz w:val="32"/>
          <w:szCs w:val="32"/>
          <w:cs/>
        </w:rPr>
        <w:t>17 ธันวาคม 2012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26BAB"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6E2F61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 w:rsidR="009C4A3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</w:t>
      </w:r>
      <w:r w:rsidR="009C4A34">
        <w:rPr>
          <w:rFonts w:ascii="TH SarabunPSK" w:hAnsi="TH SarabunPSK" w:cs="TH SarabunPSK" w:hint="cs"/>
          <w:sz w:val="32"/>
          <w:szCs w:val="32"/>
          <w:cs/>
        </w:rPr>
        <w:t>ัน จันทร์ ที่13 กุมภาพันธ์ 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2</w:t>
      </w:r>
      <w:r w:rsidR="006E2F61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6E2F61">
        <w:rPr>
          <w:rFonts w:ascii="TH SarabunPSK" w:hAnsi="TH SarabunPSK" w:cs="TH SarabunPSK" w:hint="cs"/>
          <w:sz w:val="32"/>
          <w:szCs w:val="32"/>
          <w:cs/>
        </w:rPr>
        <w:t>เอ๋</w:t>
      </w:r>
      <w:proofErr w:type="spellEnd"/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F61">
        <w:rPr>
          <w:rFonts w:ascii="TH SarabunPSK" w:hAnsi="TH SarabunPSK" w:cs="TH SarabunPSK"/>
          <w:sz w:val="32"/>
          <w:szCs w:val="32"/>
        </w:rPr>
        <w:t>“</w:t>
      </w:r>
      <w:r w:rsidR="006E2F61"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 w:rsidR="006E2F61">
        <w:rPr>
          <w:rFonts w:ascii="TH SarabunPSK" w:hAnsi="TH SarabunPSK" w:cs="TH SarabunPSK"/>
          <w:sz w:val="32"/>
          <w:szCs w:val="32"/>
          <w:cs/>
        </w:rPr>
        <w:t>4</w:t>
      </w:r>
      <w:r w:rsidR="006E2F61">
        <w:rPr>
          <w:rFonts w:ascii="TH SarabunPSK" w:hAnsi="TH SarabunPSK" w:cs="TH SarabunPSK"/>
          <w:sz w:val="32"/>
          <w:szCs w:val="32"/>
        </w:rPr>
        <w:t>”.</w:t>
      </w:r>
      <w:r w:rsidR="006E2F6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E2F61"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="006E2F61">
        <w:rPr>
          <w:rFonts w:ascii="TH SarabunPSK" w:hAnsi="TH SarabunPSK" w:cs="TH SarabunPSK"/>
          <w:sz w:val="32"/>
          <w:szCs w:val="32"/>
        </w:rPr>
        <w:t>.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 w:rsidR="006E2F61">
        <w:rPr>
          <w:rFonts w:ascii="TH SarabunPSK" w:hAnsi="TH SarabunPSK" w:cs="TH SarabunPSK"/>
          <w:sz w:val="32"/>
          <w:szCs w:val="32"/>
          <w:cs/>
        </w:rPr>
        <w:t>21 ธันวาคม 2012</w:t>
      </w:r>
      <w:r w:rsidR="006E2F6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26BAB"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6E2F61" w:rsidRDefault="006E2F61" w:rsidP="00226BA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 w:rsidR="009C4A3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</w:t>
      </w:r>
      <w:r w:rsidR="009C4A34">
        <w:rPr>
          <w:rFonts w:ascii="TH SarabunPSK" w:hAnsi="TH SarabunPSK" w:cs="TH SarabunPSK" w:hint="cs"/>
          <w:sz w:val="32"/>
          <w:szCs w:val="32"/>
          <w:cs/>
        </w:rPr>
        <w:t>ัน จันทร์ ที่13 กุมภาพันธ์ 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3</w:t>
      </w:r>
      <w:r w:rsidR="006E2F61" w:rsidRPr="00CE7160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6E2F61" w:rsidRPr="00CE7160">
        <w:rPr>
          <w:rFonts w:ascii="TH SarabunPSK" w:hAnsi="TH SarabunPSK" w:cs="TH SarabunPSK"/>
          <w:sz w:val="32"/>
          <w:szCs w:val="32"/>
          <w:cs/>
        </w:rPr>
        <w:t>เอ๋</w:t>
      </w:r>
      <w:proofErr w:type="spellEnd"/>
      <w:r w:rsidR="006E2F61" w:rsidRPr="00CE7160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6E2F61">
        <w:rPr>
          <w:rFonts w:ascii="TH SarabunPSK" w:hAnsi="TH SarabunPSK" w:cs="TH SarabunPSK"/>
          <w:sz w:val="32"/>
          <w:szCs w:val="32"/>
        </w:rPr>
        <w:t>Basic KZM 5”</w:t>
      </w:r>
      <w:r w:rsidR="006E2F61"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="006E2F61" w:rsidRPr="00B00058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="006E2F61" w:rsidRPr="00CE7160">
        <w:rPr>
          <w:rFonts w:ascii="TH SarabunPSK" w:hAnsi="TH SarabunPSK" w:cs="TH SarabunPSK"/>
          <w:sz w:val="32"/>
          <w:szCs w:val="32"/>
        </w:rPr>
        <w:t>.</w:t>
      </w:r>
      <w:r w:rsidR="006E2F61">
        <w:rPr>
          <w:rFonts w:ascii="TH SarabunPSK" w:hAnsi="TH SarabunPSK" w:cs="TH SarabunPSK"/>
          <w:sz w:val="32"/>
          <w:szCs w:val="32"/>
          <w:cs/>
        </w:rPr>
        <w:t>เผ</w:t>
      </w:r>
      <w:r w:rsidR="006E2F61" w:rsidRPr="00CE7160">
        <w:rPr>
          <w:rFonts w:ascii="TH SarabunPSK" w:hAnsi="TH SarabunPSK" w:cs="TH SarabunPSK"/>
          <w:sz w:val="32"/>
          <w:szCs w:val="32"/>
          <w:cs/>
        </w:rPr>
        <w:t xml:space="preserve">ยแพร่วันที่ </w:t>
      </w:r>
      <w:r w:rsidR="006E2F61"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="006E2F61"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6E2F61"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="00226BAB"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156EED" w:rsidRPr="00195313" w:rsidRDefault="006E2F61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 w:rsidR="009C4A34">
        <w:rPr>
          <w:rFonts w:ascii="TH SarabunPSK" w:hAnsi="TH SarabunPSK" w:cs="TH SarabunPSK"/>
          <w:sz w:val="32"/>
          <w:szCs w:val="32"/>
        </w:rPr>
        <w:t xml:space="preserve">. </w:t>
      </w:r>
      <w:r w:rsidRPr="00CE7160">
        <w:rPr>
          <w:rFonts w:ascii="TH SarabunPSK" w:hAnsi="TH SarabunPSK" w:cs="TH SarabunPSK"/>
          <w:sz w:val="32"/>
          <w:szCs w:val="32"/>
          <w:cs/>
        </w:rPr>
        <w:t>สืบค้นเมื่อวัน จันทร์ ที่</w:t>
      </w:r>
      <w:r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9C4A34">
        <w:rPr>
          <w:rFonts w:ascii="TH SarabunPSK" w:hAnsi="TH SarabunPSK" w:cs="TH SarabunPSK"/>
          <w:sz w:val="32"/>
          <w:szCs w:val="32"/>
        </w:rPr>
        <w:t>2560.</w:t>
      </w:r>
    </w:p>
    <w:p w:rsidR="00226BAB" w:rsidRDefault="00156EED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</w:t>
      </w:r>
      <w:r w:rsidR="0019531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Dadabada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Pradeepkuma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C2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Vadlamani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543DF"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 xml:space="preserve">FOREX Rate Prediction using </w:t>
      </w:r>
    </w:p>
    <w:p w:rsidR="00156EED" w:rsidRDefault="00156EED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 xml:space="preserve">Chaos and </w:t>
      </w:r>
      <w:proofErr w:type="spellStart"/>
      <w:r w:rsidRPr="00922063">
        <w:rPr>
          <w:rFonts w:ascii="TH SarabunPSK" w:hAnsi="TH SarabunPSK" w:cs="TH SarabunPSK"/>
          <w:sz w:val="32"/>
          <w:szCs w:val="32"/>
        </w:rPr>
        <w:t>Quanti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>Regression Random Forest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 xml:space="preserve">University of Hyderabad </w:t>
      </w:r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>Institute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5</w:t>
      </w:r>
      <w:r w:rsidR="00156EED">
        <w:rPr>
          <w:rFonts w:ascii="TH SarabunPSK" w:hAnsi="TH SarabunPSK" w:cs="TH SarabunPSK"/>
          <w:sz w:val="32"/>
          <w:szCs w:val="32"/>
        </w:rPr>
        <w:t xml:space="preserve">] </w:t>
      </w:r>
      <w:r w:rsidR="00156EED"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="00156EED" w:rsidRPr="003013AA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="00156EED" w:rsidRPr="003013AA">
        <w:rPr>
          <w:rFonts w:ascii="TH SarabunPSK" w:hAnsi="TH SarabunPSK" w:cs="TH SarabunPSK"/>
          <w:sz w:val="32"/>
          <w:szCs w:val="32"/>
        </w:rPr>
        <w:t xml:space="preserve">, Alberto Mateo </w:t>
      </w:r>
      <w:r w:rsidR="00156EED">
        <w:rPr>
          <w:rFonts w:ascii="TH SarabunPSK" w:hAnsi="TH SarabunPSK" w:cs="TH SarabunPSK"/>
          <w:sz w:val="32"/>
          <w:szCs w:val="32"/>
        </w:rPr>
        <w:t>and</w:t>
      </w:r>
      <w:r w:rsidR="00156EED" w:rsidRPr="00301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EED" w:rsidRPr="003013AA">
        <w:rPr>
          <w:rFonts w:ascii="TH SarabunPSK" w:hAnsi="TH SarabunPSK" w:cs="TH SarabunPSK"/>
          <w:sz w:val="32"/>
          <w:szCs w:val="32"/>
        </w:rPr>
        <w:t>Adrian Ramirez</w:t>
      </w:r>
      <w:r w:rsidR="00156EED">
        <w:rPr>
          <w:rFonts w:ascii="TH SarabunPSK" w:hAnsi="TH SarabunPSK" w:cs="TH SarabunPSK"/>
          <w:sz w:val="32"/>
          <w:szCs w:val="32"/>
        </w:rPr>
        <w:t>,”</w:t>
      </w:r>
      <w:r w:rsidR="00156EED" w:rsidRPr="00AD63FC">
        <w:rPr>
          <w:rFonts w:ascii="TH SarabunPSK" w:hAnsi="TH SarabunPSK" w:cs="TH SarabunPSK"/>
          <w:sz w:val="32"/>
          <w:szCs w:val="32"/>
        </w:rPr>
        <w:t xml:space="preserve"> </w:t>
      </w:r>
      <w:r w:rsidR="00156EED" w:rsidRPr="007C0772">
        <w:rPr>
          <w:rFonts w:ascii="TH SarabunPSK" w:hAnsi="TH SarabunPSK" w:cs="TH SarabunPSK"/>
          <w:sz w:val="32"/>
          <w:szCs w:val="32"/>
        </w:rPr>
        <w:t xml:space="preserve">Worcester Polytechnic </w:t>
      </w:r>
    </w:p>
    <w:p w:rsidR="00156EED" w:rsidRDefault="00156EED" w:rsidP="007153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:rsidR="00715343" w:rsidRDefault="00715343" w:rsidP="007153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EB6DF4">
        <w:rPr>
          <w:rFonts w:ascii="TH SarabunPSK" w:hAnsi="TH SarabunPSK" w:cs="TH SarabunPSK"/>
          <w:sz w:val="32"/>
          <w:szCs w:val="32"/>
        </w:rPr>
        <w:t>Golink</w:t>
      </w:r>
      <w:proofErr w:type="spellEnd"/>
      <w:r w:rsidRPr="00EB6DF4"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proofErr w:type="gram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:rsidR="00715343" w:rsidRDefault="00715343" w:rsidP="00715343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</w:t>
      </w:r>
      <w:r w:rsidR="009C4A34">
        <w:rPr>
          <w:rFonts w:ascii="TH SarabunPSK" w:hAnsi="TH SarabunPSK" w:cs="TH SarabunPSK"/>
          <w:sz w:val="32"/>
          <w:szCs w:val="32"/>
        </w:rPr>
        <w:t>.</w:t>
      </w:r>
    </w:p>
    <w:p w:rsidR="00715343" w:rsidRDefault="00715343" w:rsidP="007153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7] </w:t>
      </w:r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r>
        <w:rPr>
          <w:rFonts w:ascii="TH SarabunPSK" w:hAnsi="TH SarabunPSK" w:cs="TH SarabunPSK"/>
          <w:sz w:val="32"/>
          <w:szCs w:val="32"/>
        </w:rPr>
        <w:t>,”</w:t>
      </w:r>
      <w:r w:rsidRPr="008A2785">
        <w:t xml:space="preserve"> </w:t>
      </w:r>
      <w:r w:rsidRPr="008A2785">
        <w:rPr>
          <w:rFonts w:ascii="TH SarabunPSK" w:hAnsi="TH SarabunPSK" w:cs="TH SarabunPSK"/>
          <w:sz w:val="32"/>
          <w:szCs w:val="32"/>
        </w:rPr>
        <w:t xml:space="preserve">Investment, Trading, and </w:t>
      </w:r>
    </w:p>
    <w:p w:rsidR="00715343" w:rsidRDefault="00715343" w:rsidP="007153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t>Portfolio 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8A2785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715343" w:rsidRDefault="00715343" w:rsidP="007153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r>
        <w:rPr>
          <w:rFonts w:ascii="TH SarabunPSK" w:hAnsi="TH SarabunPSK" w:cs="TH SarabunPSK"/>
          <w:sz w:val="32"/>
          <w:szCs w:val="32"/>
        </w:rPr>
        <w:t>,”</w:t>
      </w:r>
      <w:r w:rsidRPr="004D5A4C">
        <w:t xml:space="preserve"> </w:t>
      </w:r>
      <w:r w:rsidRPr="004D5A4C">
        <w:rPr>
          <w:rFonts w:ascii="TH SarabunPSK" w:hAnsi="TH SarabunPSK" w:cs="TH SarabunPSK"/>
          <w:sz w:val="32"/>
          <w:szCs w:val="32"/>
        </w:rPr>
        <w:t xml:space="preserve">Forex Analysis and Money </w:t>
      </w:r>
    </w:p>
    <w:p w:rsidR="00715343" w:rsidRDefault="00715343" w:rsidP="007153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D5A4C">
        <w:rPr>
          <w:rFonts w:ascii="TH SarabunPSK" w:hAnsi="TH SarabunPSK" w:cs="TH SarabunPSK"/>
          <w:sz w:val="32"/>
          <w:szCs w:val="32"/>
        </w:rPr>
        <w:t>Management</w:t>
      </w:r>
      <w:r>
        <w:rPr>
          <w:rFonts w:ascii="TH SarabunPSK" w:hAnsi="TH SarabunPSK" w:cs="TH SarabunPSK"/>
          <w:sz w:val="32"/>
          <w:szCs w:val="32"/>
        </w:rPr>
        <w:t>”</w:t>
      </w:r>
      <w:proofErr w:type="gramStart"/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proofErr w:type="gramEnd"/>
      <w:r w:rsidRPr="007C0772">
        <w:rPr>
          <w:rFonts w:ascii="TH SarabunPSK" w:hAnsi="TH SarabunPSK" w:cs="TH SarabunPSK"/>
          <w:sz w:val="32"/>
          <w:szCs w:val="32"/>
        </w:rPr>
        <w:t xml:space="preserve">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715343" w:rsidRDefault="00715343" w:rsidP="00156E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24B1" w:rsidRDefault="00C624B1" w:rsidP="00C624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2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624B1" w:rsidRDefault="00C624B1" w:rsidP="00156EE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9</w:t>
      </w:r>
      <w:r w:rsidR="00156EED">
        <w:rPr>
          <w:rFonts w:ascii="TH SarabunPSK" w:hAnsi="TH SarabunPSK" w:cs="TH SarabunPSK"/>
          <w:sz w:val="32"/>
          <w:szCs w:val="32"/>
        </w:rPr>
        <w:t xml:space="preserve">] </w:t>
      </w:r>
      <w:r w:rsidR="00156EED"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="00156EED" w:rsidRPr="00993EF7">
        <w:rPr>
          <w:rFonts w:ascii="TH SarabunPSK" w:hAnsi="TH SarabunPSK" w:cs="TH SarabunPSK"/>
          <w:sz w:val="32"/>
          <w:szCs w:val="32"/>
        </w:rPr>
        <w:t>Poon</w:t>
      </w:r>
      <w:proofErr w:type="gramStart"/>
      <w:r w:rsidR="00156EED" w:rsidRPr="00993EF7">
        <w:rPr>
          <w:rFonts w:ascii="TH SarabunPSK" w:hAnsi="TH SarabunPSK" w:cs="TH SarabunPSK"/>
          <w:sz w:val="32"/>
          <w:szCs w:val="32"/>
        </w:rPr>
        <w:t>,Austin</w:t>
      </w:r>
      <w:proofErr w:type="spellEnd"/>
      <w:proofErr w:type="gramEnd"/>
      <w:r w:rsidR="00156EED"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6EED"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="00156EED" w:rsidRPr="00993EF7">
        <w:rPr>
          <w:rFonts w:ascii="TH SarabunPSK" w:hAnsi="TH SarabunPSK" w:cs="TH SarabunPSK"/>
          <w:sz w:val="32"/>
          <w:szCs w:val="32"/>
        </w:rPr>
        <w:t xml:space="preserve"> </w:t>
      </w:r>
      <w:r w:rsidR="00156EED">
        <w:rPr>
          <w:rFonts w:ascii="TH SarabunPSK" w:hAnsi="TH SarabunPSK" w:cs="TH SarabunPSK"/>
          <w:sz w:val="32"/>
          <w:szCs w:val="32"/>
        </w:rPr>
        <w:t>and</w:t>
      </w:r>
      <w:r w:rsidR="00156EED"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EED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="00156EED">
        <w:rPr>
          <w:rFonts w:ascii="TH SarabunPSK" w:hAnsi="TH SarabunPSK" w:cs="TH SarabunPSK"/>
          <w:sz w:val="32"/>
          <w:szCs w:val="32"/>
        </w:rPr>
        <w:t>Guarino</w:t>
      </w:r>
      <w:proofErr w:type="spellEnd"/>
      <w:r w:rsidR="00156EE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56EED">
        <w:rPr>
          <w:rFonts w:ascii="TH SarabunPSK" w:hAnsi="TH SarabunPSK" w:cs="TH SarabunPSK"/>
          <w:sz w:val="32"/>
          <w:szCs w:val="32"/>
        </w:rPr>
        <w:t>Forex,”</w:t>
      </w:r>
      <w:r w:rsidR="00156EED" w:rsidRPr="004654B0">
        <w:rPr>
          <w:rFonts w:ascii="TH SarabunPSK" w:hAnsi="TH SarabunPSK" w:cs="TH SarabunPSK"/>
          <w:sz w:val="32"/>
          <w:szCs w:val="32"/>
        </w:rPr>
        <w:t>Trading</w:t>
      </w:r>
      <w:proofErr w:type="spellEnd"/>
      <w:r w:rsidR="00156EED" w:rsidRPr="004654B0">
        <w:rPr>
          <w:rFonts w:ascii="TH SarabunPSK" w:hAnsi="TH SarabunPSK" w:cs="TH SarabunPSK"/>
          <w:sz w:val="32"/>
          <w:szCs w:val="32"/>
        </w:rPr>
        <w:t xml:space="preserve"> System </w:t>
      </w:r>
    </w:p>
    <w:p w:rsidR="00156EED" w:rsidRDefault="00156EED" w:rsidP="007153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:rsidR="00226BAB" w:rsidRDefault="00195313" w:rsidP="00226B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0</w:t>
      </w:r>
      <w:r w:rsidR="00156EED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="00156EED" w:rsidRPr="00705274">
        <w:rPr>
          <w:rFonts w:ascii="TH SarabunPSK" w:hAnsi="TH SarabunPSK" w:cs="TH SarabunPSK"/>
          <w:sz w:val="32"/>
          <w:szCs w:val="32"/>
        </w:rPr>
        <w:t>Yeaww</w:t>
      </w:r>
      <w:proofErr w:type="spellEnd"/>
      <w:r w:rsidR="00156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6EED">
        <w:rPr>
          <w:rFonts w:ascii="TH SarabunPSK" w:hAnsi="TH SarabunPSK" w:cs="TH SarabunPSK"/>
          <w:sz w:val="32"/>
          <w:szCs w:val="32"/>
        </w:rPr>
        <w:t>“</w:t>
      </w:r>
      <w:r w:rsidR="00156EED" w:rsidRPr="00CC58F0">
        <w:rPr>
          <w:rFonts w:ascii="TH SarabunPSK" w:hAnsi="TH SarabunPSK" w:cs="TH SarabunPSK"/>
          <w:sz w:val="32"/>
          <w:szCs w:val="32"/>
        </w:rPr>
        <w:t>TRADING ZONE</w:t>
      </w:r>
      <w:r w:rsidR="00156EED">
        <w:rPr>
          <w:rFonts w:ascii="TH SarabunPSK" w:hAnsi="TH SarabunPSK" w:cs="TH SarabunPSK"/>
          <w:sz w:val="32"/>
          <w:szCs w:val="32"/>
        </w:rPr>
        <w:t>”.</w:t>
      </w:r>
      <w:r w:rsidR="00156EED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156EED"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 w:rsidR="00156EED">
        <w:rPr>
          <w:rFonts w:ascii="TH SarabunPSK" w:hAnsi="TH SarabunPSK" w:cs="TH SarabunPSK"/>
          <w:sz w:val="32"/>
          <w:szCs w:val="32"/>
        </w:rPr>
        <w:t>.</w:t>
      </w:r>
      <w:r w:rsidR="00156EED"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 w:rsidR="00156EED">
        <w:rPr>
          <w:rFonts w:ascii="TH SarabunPSK" w:hAnsi="TH SarabunPSK" w:cs="TH SarabunPSK"/>
          <w:sz w:val="32"/>
          <w:szCs w:val="32"/>
          <w:cs/>
        </w:rPr>
        <w:t xml:space="preserve">21 </w:t>
      </w:r>
      <w:r w:rsidR="00156EE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156EED">
        <w:rPr>
          <w:rFonts w:ascii="TH SarabunPSK" w:hAnsi="TH SarabunPSK" w:cs="TH SarabunPSK"/>
          <w:sz w:val="32"/>
          <w:szCs w:val="32"/>
          <w:cs/>
        </w:rPr>
        <w:t xml:space="preserve"> 201</w:t>
      </w:r>
      <w:r w:rsidR="00156EED"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156EED" w:rsidRDefault="00226BAB" w:rsidP="00226BA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 w:rsidR="00156EED" w:rsidRPr="00DF1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6EED">
        <w:rPr>
          <w:rFonts w:ascii="TH SarabunPSK" w:hAnsi="TH SarabunPSK" w:cs="TH SarabunPSK" w:hint="cs"/>
          <w:sz w:val="32"/>
          <w:szCs w:val="32"/>
          <w:cs/>
        </w:rPr>
        <w:t>สืบค้นเมื่อวัน อังคารที่ 3 เมษายน 2560</w:t>
      </w:r>
      <w:r w:rsidR="00E8334E">
        <w:rPr>
          <w:rFonts w:ascii="TH SarabunPSK" w:hAnsi="TH SarabunPSK" w:cs="TH SarabunPSK"/>
          <w:sz w:val="32"/>
          <w:szCs w:val="32"/>
        </w:rPr>
        <w:t>.</w:t>
      </w:r>
    </w:p>
    <w:sectPr w:rsidR="00156EED" w:rsidSect="00DE276F">
      <w:headerReference w:type="default" r:id="rId8"/>
      <w:headerReference w:type="first" r:id="rId9"/>
      <w:pgSz w:w="11906" w:h="16838" w:code="9"/>
      <w:pgMar w:top="2160" w:right="1440" w:bottom="1440" w:left="2160" w:header="1440" w:footer="720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FF" w:rsidRDefault="003858FF" w:rsidP="00C5508A">
      <w:pPr>
        <w:spacing w:after="0" w:line="240" w:lineRule="auto"/>
      </w:pPr>
      <w:r>
        <w:separator/>
      </w:r>
    </w:p>
  </w:endnote>
  <w:endnote w:type="continuationSeparator" w:id="0">
    <w:p w:rsidR="003858FF" w:rsidRDefault="003858FF" w:rsidP="00C5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FF" w:rsidRDefault="003858FF" w:rsidP="00C5508A">
      <w:pPr>
        <w:spacing w:after="0" w:line="240" w:lineRule="auto"/>
      </w:pPr>
      <w:r>
        <w:separator/>
      </w:r>
    </w:p>
  </w:footnote>
  <w:footnote w:type="continuationSeparator" w:id="0">
    <w:p w:rsidR="003858FF" w:rsidRDefault="003858FF" w:rsidP="00C5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074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6928" w:rsidRDefault="006F692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76F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C5508A" w:rsidRDefault="00C5508A" w:rsidP="00C5508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28" w:rsidRDefault="0061012F" w:rsidP="0061012F">
    <w:pPr>
      <w:pStyle w:val="a4"/>
      <w:tabs>
        <w:tab w:val="left" w:pos="5026"/>
      </w:tabs>
    </w:pPr>
    <w:r>
      <w:rPr>
        <w:cs/>
      </w:rPr>
      <w:tab/>
    </w:r>
    <w:r>
      <w:rPr>
        <w:cs/>
      </w:rPr>
      <w:tab/>
    </w:r>
  </w:p>
  <w:p w:rsidR="00142E19" w:rsidRDefault="00142E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ADF"/>
    <w:multiLevelType w:val="hybridMultilevel"/>
    <w:tmpl w:val="CCA0B35E"/>
    <w:lvl w:ilvl="0" w:tplc="A4A002E8">
      <w:start w:val="1"/>
      <w:numFmt w:val="decimal"/>
      <w:lvlText w:val="%1."/>
      <w:lvlJc w:val="left"/>
      <w:pPr>
        <w:ind w:left="81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94006A"/>
    <w:multiLevelType w:val="multilevel"/>
    <w:tmpl w:val="086690D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7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2">
    <w:nsid w:val="138A5525"/>
    <w:multiLevelType w:val="hybridMultilevel"/>
    <w:tmpl w:val="8828F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5C245F"/>
    <w:multiLevelType w:val="multilevel"/>
    <w:tmpl w:val="3506B33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7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4">
    <w:nsid w:val="27C601FB"/>
    <w:multiLevelType w:val="multilevel"/>
    <w:tmpl w:val="530E96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2E552D86"/>
    <w:multiLevelType w:val="multilevel"/>
    <w:tmpl w:val="6A800D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39442B2A"/>
    <w:multiLevelType w:val="multilevel"/>
    <w:tmpl w:val="26B205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F5B1B6F"/>
    <w:multiLevelType w:val="multilevel"/>
    <w:tmpl w:val="E07CA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75A80300"/>
    <w:multiLevelType w:val="multilevel"/>
    <w:tmpl w:val="81900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E0"/>
    <w:rsid w:val="00012BEB"/>
    <w:rsid w:val="0001584D"/>
    <w:rsid w:val="000235E0"/>
    <w:rsid w:val="00055CCE"/>
    <w:rsid w:val="00055DCC"/>
    <w:rsid w:val="000561D2"/>
    <w:rsid w:val="00061CCC"/>
    <w:rsid w:val="000718DB"/>
    <w:rsid w:val="000A0A0B"/>
    <w:rsid w:val="000A4304"/>
    <w:rsid w:val="000A4F20"/>
    <w:rsid w:val="000A66AC"/>
    <w:rsid w:val="000E1AC3"/>
    <w:rsid w:val="00122610"/>
    <w:rsid w:val="0012306F"/>
    <w:rsid w:val="00124647"/>
    <w:rsid w:val="0012603E"/>
    <w:rsid w:val="00130A9C"/>
    <w:rsid w:val="00142E19"/>
    <w:rsid w:val="00146DC5"/>
    <w:rsid w:val="001560D4"/>
    <w:rsid w:val="00156EED"/>
    <w:rsid w:val="00157C6C"/>
    <w:rsid w:val="00164ED1"/>
    <w:rsid w:val="0017226E"/>
    <w:rsid w:val="00191105"/>
    <w:rsid w:val="00195313"/>
    <w:rsid w:val="001A3E70"/>
    <w:rsid w:val="001A4D23"/>
    <w:rsid w:val="001C176B"/>
    <w:rsid w:val="001E36A7"/>
    <w:rsid w:val="002106E0"/>
    <w:rsid w:val="00223CFF"/>
    <w:rsid w:val="00226BAB"/>
    <w:rsid w:val="0023722F"/>
    <w:rsid w:val="00240AC0"/>
    <w:rsid w:val="00246FE3"/>
    <w:rsid w:val="002744EA"/>
    <w:rsid w:val="002C33BC"/>
    <w:rsid w:val="002C74A8"/>
    <w:rsid w:val="002D181E"/>
    <w:rsid w:val="002F25EA"/>
    <w:rsid w:val="002F419A"/>
    <w:rsid w:val="00300A29"/>
    <w:rsid w:val="00304FCB"/>
    <w:rsid w:val="00317B04"/>
    <w:rsid w:val="00321264"/>
    <w:rsid w:val="003375EF"/>
    <w:rsid w:val="003858FF"/>
    <w:rsid w:val="003A00B5"/>
    <w:rsid w:val="003E7DF7"/>
    <w:rsid w:val="0043164F"/>
    <w:rsid w:val="00466CDA"/>
    <w:rsid w:val="004774D0"/>
    <w:rsid w:val="00485839"/>
    <w:rsid w:val="004A0106"/>
    <w:rsid w:val="004A49E9"/>
    <w:rsid w:val="004A63A8"/>
    <w:rsid w:val="004B4DFA"/>
    <w:rsid w:val="004B61FE"/>
    <w:rsid w:val="004F0500"/>
    <w:rsid w:val="00532C68"/>
    <w:rsid w:val="00553571"/>
    <w:rsid w:val="00554EB6"/>
    <w:rsid w:val="005901B3"/>
    <w:rsid w:val="005B5913"/>
    <w:rsid w:val="005E4896"/>
    <w:rsid w:val="0061012F"/>
    <w:rsid w:val="006231D7"/>
    <w:rsid w:val="00634947"/>
    <w:rsid w:val="00650939"/>
    <w:rsid w:val="0065516F"/>
    <w:rsid w:val="00667FB9"/>
    <w:rsid w:val="00672CE1"/>
    <w:rsid w:val="006C601C"/>
    <w:rsid w:val="006D086E"/>
    <w:rsid w:val="006E2F61"/>
    <w:rsid w:val="006F6928"/>
    <w:rsid w:val="007148B7"/>
    <w:rsid w:val="00715343"/>
    <w:rsid w:val="007207B4"/>
    <w:rsid w:val="0078244F"/>
    <w:rsid w:val="007C2681"/>
    <w:rsid w:val="007D1339"/>
    <w:rsid w:val="007D28B7"/>
    <w:rsid w:val="007F56B6"/>
    <w:rsid w:val="0087032E"/>
    <w:rsid w:val="00885B82"/>
    <w:rsid w:val="008A71B0"/>
    <w:rsid w:val="008C00C3"/>
    <w:rsid w:val="008E510A"/>
    <w:rsid w:val="008E6C9B"/>
    <w:rsid w:val="00961BF7"/>
    <w:rsid w:val="00963C6E"/>
    <w:rsid w:val="009B7FDF"/>
    <w:rsid w:val="009C4A34"/>
    <w:rsid w:val="009E36DE"/>
    <w:rsid w:val="009E40C5"/>
    <w:rsid w:val="00A16D7E"/>
    <w:rsid w:val="00A30BC8"/>
    <w:rsid w:val="00A338C2"/>
    <w:rsid w:val="00A66C40"/>
    <w:rsid w:val="00A7588E"/>
    <w:rsid w:val="00A81461"/>
    <w:rsid w:val="00A936C0"/>
    <w:rsid w:val="00AB087B"/>
    <w:rsid w:val="00AB2BD0"/>
    <w:rsid w:val="00AE29BC"/>
    <w:rsid w:val="00AE6987"/>
    <w:rsid w:val="00B00C0F"/>
    <w:rsid w:val="00B238AA"/>
    <w:rsid w:val="00B45C39"/>
    <w:rsid w:val="00B54DD0"/>
    <w:rsid w:val="00B62FDD"/>
    <w:rsid w:val="00B81E92"/>
    <w:rsid w:val="00BB7F58"/>
    <w:rsid w:val="00BC4DF0"/>
    <w:rsid w:val="00BD302F"/>
    <w:rsid w:val="00BD5F1F"/>
    <w:rsid w:val="00C13FED"/>
    <w:rsid w:val="00C23AA1"/>
    <w:rsid w:val="00C31C42"/>
    <w:rsid w:val="00C43FF4"/>
    <w:rsid w:val="00C52AC2"/>
    <w:rsid w:val="00C5508A"/>
    <w:rsid w:val="00C624B1"/>
    <w:rsid w:val="00C6384F"/>
    <w:rsid w:val="00C73FA2"/>
    <w:rsid w:val="00CA2138"/>
    <w:rsid w:val="00CB338B"/>
    <w:rsid w:val="00CD5548"/>
    <w:rsid w:val="00CE4BBB"/>
    <w:rsid w:val="00D0272B"/>
    <w:rsid w:val="00D35B0B"/>
    <w:rsid w:val="00D36929"/>
    <w:rsid w:val="00D46D4D"/>
    <w:rsid w:val="00D55942"/>
    <w:rsid w:val="00D6600C"/>
    <w:rsid w:val="00DD3944"/>
    <w:rsid w:val="00DE2000"/>
    <w:rsid w:val="00DE276F"/>
    <w:rsid w:val="00DF50EF"/>
    <w:rsid w:val="00E04AE0"/>
    <w:rsid w:val="00E46C4B"/>
    <w:rsid w:val="00E55C64"/>
    <w:rsid w:val="00E8334E"/>
    <w:rsid w:val="00E86C88"/>
    <w:rsid w:val="00ED1EC3"/>
    <w:rsid w:val="00F0521F"/>
    <w:rsid w:val="00F672BA"/>
    <w:rsid w:val="00F675A8"/>
    <w:rsid w:val="00FC02F0"/>
    <w:rsid w:val="00FC4B7E"/>
    <w:rsid w:val="00FD4D56"/>
    <w:rsid w:val="00FD70A0"/>
    <w:rsid w:val="00FD7BF4"/>
    <w:rsid w:val="00FE37B6"/>
    <w:rsid w:val="00FF4EB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1853F8-2FAB-4D4D-B6C1-88F17C88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ED"/>
  </w:style>
  <w:style w:type="paragraph" w:styleId="3">
    <w:name w:val="heading 3"/>
    <w:basedOn w:val="a"/>
    <w:link w:val="30"/>
    <w:uiPriority w:val="9"/>
    <w:qFormat/>
    <w:rsid w:val="00FC02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6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5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508A"/>
  </w:style>
  <w:style w:type="paragraph" w:styleId="a6">
    <w:name w:val="footer"/>
    <w:basedOn w:val="a"/>
    <w:link w:val="a7"/>
    <w:uiPriority w:val="99"/>
    <w:unhideWhenUsed/>
    <w:rsid w:val="00C55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508A"/>
  </w:style>
  <w:style w:type="paragraph" w:styleId="a8">
    <w:name w:val="Balloon Text"/>
    <w:basedOn w:val="a"/>
    <w:link w:val="a9"/>
    <w:uiPriority w:val="99"/>
    <w:semiHidden/>
    <w:unhideWhenUsed/>
    <w:rsid w:val="002106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106E0"/>
    <w:rPr>
      <w:rFonts w:ascii="Leelawadee" w:hAnsi="Leelawadee" w:cs="Angsana New"/>
      <w:sz w:val="18"/>
      <w:szCs w:val="22"/>
    </w:rPr>
  </w:style>
  <w:style w:type="character" w:styleId="aa">
    <w:name w:val="Placeholder Text"/>
    <w:basedOn w:val="a0"/>
    <w:uiPriority w:val="99"/>
    <w:semiHidden/>
    <w:rsid w:val="00B54DD0"/>
    <w:rPr>
      <w:color w:val="808080"/>
    </w:rPr>
  </w:style>
  <w:style w:type="paragraph" w:customStyle="1" w:styleId="Default">
    <w:name w:val="Default"/>
    <w:rsid w:val="004B61F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FC02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156EE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26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AEF9-DD21-4860-8C3A-F5EDC9B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bate do_ok</dc:creator>
  <cp:keywords/>
  <dc:description/>
  <cp:lastModifiedBy>inpang</cp:lastModifiedBy>
  <cp:revision>127</cp:revision>
  <cp:lastPrinted>2018-01-31T04:07:00Z</cp:lastPrinted>
  <dcterms:created xsi:type="dcterms:W3CDTF">2015-03-09T09:24:00Z</dcterms:created>
  <dcterms:modified xsi:type="dcterms:W3CDTF">2018-05-07T13:08:00Z</dcterms:modified>
</cp:coreProperties>
</file>